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</w:t>
      </w:r>
      <w:r w:rsidR="00A5195D">
        <w:rPr>
          <w:rFonts w:ascii="Arial" w:eastAsia="Times New Roman" w:hAnsi="Arial" w:cs="Arial"/>
          <w:b/>
          <w:sz w:val="24"/>
          <w:szCs w:val="24"/>
        </w:rPr>
        <w:t>P</w:t>
      </w:r>
      <w:r w:rsidRPr="00850B9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A66961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16"/>
          <w:szCs w:val="16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 xml:space="preserve">DI </w:t>
      </w:r>
      <w:r w:rsidR="00A5195D">
        <w:rPr>
          <w:rFonts w:ascii="Arial" w:eastAsia="Times New Roman" w:hAnsi="Arial" w:cs="Arial"/>
          <w:b/>
          <w:sz w:val="24"/>
          <w:szCs w:val="24"/>
        </w:rPr>
        <w:t>PAGAMENT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</w:t>
      </w:r>
      <w:r w:rsidR="00BE3E57">
        <w:rPr>
          <w:rFonts w:ascii="Arial" w:eastAsia="Times New Roman" w:hAnsi="Arial" w:cs="Arial"/>
          <w:b/>
          <w:sz w:val="24"/>
          <w:szCs w:val="24"/>
        </w:rPr>
        <w:t>tervento 8.5.1 del PSR 2014-2022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Pr="00FF4DD0" w:rsidRDefault="00F67985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67985" w:rsidRPr="005109C8" w:rsidRDefault="00F67985" w:rsidP="00FF4DD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="00A5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a</w:t>
      </w:r>
      <w:r w:rsidR="00FF4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per tutti le tipologie di interventi</w:t>
      </w: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</w:p>
    <w:p w:rsidR="00A5195D" w:rsidRPr="00FF4DD0" w:rsidRDefault="00A5195D" w:rsidP="00A6696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ata di avvio dell’intervento o copia della SCIA edilizia;</w:t>
      </w:r>
    </w:p>
    <w:p w:rsidR="00FF4DD0" w:rsidRPr="00FF4DD0" w:rsidRDefault="00FF4DD0" w:rsidP="00FF4DD0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tecnici di contabilità;</w:t>
      </w:r>
    </w:p>
    <w:p w:rsidR="00A5195D" w:rsidRPr="00E75391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</w:t>
      </w:r>
      <w:r w:rsidR="00753A1B"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3A1B" w:rsidRP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riportanti il CUP </w:t>
      </w:r>
      <w:r w:rsid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753A1B" w:rsidRP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75C98" w:rsidRP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citazione della sottomisura 8.</w:t>
      </w:r>
      <w:r w:rsid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753A1B" w:rsidRP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A5195D" w:rsidRPr="00FF4DD0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</w:t>
      </w:r>
      <w:bookmarkStart w:id="0" w:name="_GoBack"/>
      <w:bookmarkEnd w:id="0"/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ti riferibili a pagamenti a valere sul conto dedicat</w:t>
      </w:r>
      <w:r w:rsidR="00275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(riportanti il CUP </w:t>
      </w:r>
      <w:r w:rsid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275C98" w:rsidRPr="00275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citazione della sottomisura 8.5)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mod. F24 attestanti il pagamento degli oneri (versamento ritenute, versamento 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in caso di split payment)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o dei giustificativi di spesa riferibili alla contabilità lav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controfirmato dal direttore lavori e dal beneficiario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progettuale di eventuali varianti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URC dell’impresa che ha eseguito i lavori entro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ata di liquidazione della fattura;</w:t>
      </w:r>
    </w:p>
    <w:p w:rsidR="00512D66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L o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 finale;</w:t>
      </w:r>
    </w:p>
    <w:p w:rsidR="00512D66" w:rsidRPr="004E75EB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egolare esecuzione dei lavori, redatto dal direttore lavori, firmato</w:t>
      </w:r>
      <w:r w:rsidR="00512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>dallo stesso oltre che dalla ditta esecutrice e dal beneficiario;</w:t>
      </w:r>
    </w:p>
    <w:p w:rsidR="00512D66" w:rsidRPr="004E75EB" w:rsidRDefault="00512D66" w:rsidP="00512D66">
      <w:pPr>
        <w:pStyle w:val="Paragrafoelenco"/>
        <w:numPr>
          <w:ilvl w:val="0"/>
          <w:numId w:val="26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>erbale di ultimazione lavori.</w:t>
      </w:r>
    </w:p>
    <w:p w:rsidR="00F67985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 di agibilità/abitabilità dei loca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ammessi a finanzi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F4DD0" w:rsidRPr="00A5195D" w:rsidRDefault="00FF4DD0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6F99" w:rsidRPr="00FF4DD0" w:rsidRDefault="00FF4DD0" w:rsidP="0067143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“</w:t>
      </w:r>
      <w:r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671432"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iccoli impianti con specie forestali interessanti per l’aumento della</w:t>
      </w:r>
      <w:r w:rsidR="00671432"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iodiversità e</w:t>
      </w:r>
      <w:r w:rsidR="006714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1432"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della resilienz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da allegare inoltre:</w:t>
      </w:r>
    </w:p>
    <w:p w:rsidR="000E1734" w:rsidRPr="00671432" w:rsidRDefault="00671432" w:rsidP="00A66961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a dichiarazione di consegna del materiale vegetale, qualora il materi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71432">
        <w:rPr>
          <w:rFonts w:ascii="Times New Roman" w:eastAsia="Times New Roman" w:hAnsi="Times New Roman" w:cs="Times New Roman"/>
          <w:sz w:val="24"/>
          <w:szCs w:val="24"/>
          <w:lang w:eastAsia="it-IT"/>
        </w:rPr>
        <w:t>provenga dal vivaio regionale</w:t>
      </w:r>
    </w:p>
    <w:p w:rsidR="000E1734" w:rsidRDefault="00671432" w:rsidP="00A66961">
      <w:pPr>
        <w:numPr>
          <w:ilvl w:val="0"/>
          <w:numId w:val="21"/>
        </w:numPr>
        <w:autoSpaceDE w:val="0"/>
        <w:autoSpaceDN w:val="0"/>
        <w:adjustRightInd w:val="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certificato, ove necessario, del materiale vegetale utilizzato (certificato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432">
        <w:rPr>
          <w:rFonts w:ascii="Times New Roman" w:eastAsia="Calibri" w:hAnsi="Times New Roman" w:cs="Times New Roman"/>
          <w:sz w:val="24"/>
          <w:szCs w:val="24"/>
        </w:rPr>
        <w:t>provenienza, etichettatura, cartellino, ecc.).</w:t>
      </w:r>
    </w:p>
    <w:p w:rsidR="00A66961" w:rsidRPr="00671432" w:rsidRDefault="00A66961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32" w:rsidRPr="003D6F99" w:rsidRDefault="00671432" w:rsidP="00F51D8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Ulteriore eventuale documentazione specifica richiesta dal Responsabile dell’istruttoria</w:t>
      </w:r>
    </w:p>
    <w:p w:rsidR="00F67985" w:rsidRPr="00F51D81" w:rsidRDefault="00380499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D8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F67985" w:rsidRPr="00F51D81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F51D8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</w:t>
      </w:r>
    </w:p>
    <w:p w:rsidR="005A44D9" w:rsidRDefault="005A44D9" w:rsidP="00A669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A44D9" w:rsidRPr="00F51D81" w:rsidRDefault="00380499" w:rsidP="00F51D8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F67985" w:rsidRPr="00F51D81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51D8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51D8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51D81" w:rsidRPr="00F51D81">
        <w:rPr>
          <w:rFonts w:ascii="Times New Roman" w:eastAsia="Times New Roman" w:hAnsi="Times New Roman" w:cs="Times New Roman"/>
          <w:bCs/>
          <w:sz w:val="24"/>
          <w:szCs w:val="24"/>
        </w:rPr>
        <w:t>IL RICHIED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p w:rsidR="00F51D81" w:rsidRDefault="00F51D81" w:rsidP="00F51D81">
      <w:pPr>
        <w:widowControl w:val="0"/>
        <w:tabs>
          <w:tab w:val="left" w:pos="4962"/>
        </w:tabs>
        <w:spacing w:after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3AB">
        <w:rPr>
          <w:rFonts w:ascii="Times New Roman" w:eastAsia="Times New Roman" w:hAnsi="Times New Roman" w:cs="Times New Roman"/>
          <w:bCs/>
          <w:sz w:val="24"/>
          <w:szCs w:val="24"/>
        </w:rPr>
        <w:t>Firma del Funzionario ricevente</w:t>
      </w:r>
    </w:p>
    <w:p w:rsidR="00F51D81" w:rsidRDefault="00F51D81" w:rsidP="00F51D81">
      <w:pPr>
        <w:widowControl w:val="0"/>
        <w:tabs>
          <w:tab w:val="left" w:pos="4962"/>
        </w:tabs>
        <w:spacing w:after="360"/>
        <w:ind w:left="-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</w:t>
      </w:r>
    </w:p>
    <w:sectPr w:rsidR="00F51D81" w:rsidSect="004B7DB9">
      <w:footerReference w:type="default" r:id="rId9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6D" w:rsidRDefault="0029626D" w:rsidP="00E65391">
      <w:r>
        <w:separator/>
      </w:r>
    </w:p>
  </w:endnote>
  <w:endnote w:type="continuationSeparator" w:id="0">
    <w:p w:rsidR="0029626D" w:rsidRDefault="0029626D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29626D" w:rsidRDefault="002962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57">
          <w:rPr>
            <w:noProof/>
          </w:rPr>
          <w:t>1</w:t>
        </w:r>
        <w:r>
          <w:fldChar w:fldCharType="end"/>
        </w:r>
      </w:p>
    </w:sdtContent>
  </w:sdt>
  <w:p w:rsidR="0029626D" w:rsidRDefault="002962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6D" w:rsidRDefault="0029626D" w:rsidP="00E65391">
      <w:r>
        <w:separator/>
      </w:r>
    </w:p>
  </w:footnote>
  <w:footnote w:type="continuationSeparator" w:id="0">
    <w:p w:rsidR="0029626D" w:rsidRDefault="0029626D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804"/>
    <w:multiLevelType w:val="hybridMultilevel"/>
    <w:tmpl w:val="8A1011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9424B59"/>
    <w:multiLevelType w:val="hybridMultilevel"/>
    <w:tmpl w:val="CC0C715C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E25268"/>
    <w:multiLevelType w:val="hybridMultilevel"/>
    <w:tmpl w:val="4588BF14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3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3DE1"/>
    <w:rsid w:val="000B6D54"/>
    <w:rsid w:val="000E1734"/>
    <w:rsid w:val="001016B8"/>
    <w:rsid w:val="00110B1F"/>
    <w:rsid w:val="00155AE2"/>
    <w:rsid w:val="001643C4"/>
    <w:rsid w:val="001F2A4F"/>
    <w:rsid w:val="001F7678"/>
    <w:rsid w:val="002312F4"/>
    <w:rsid w:val="00253AE9"/>
    <w:rsid w:val="00255848"/>
    <w:rsid w:val="00275C98"/>
    <w:rsid w:val="0029626D"/>
    <w:rsid w:val="002C45D6"/>
    <w:rsid w:val="00335189"/>
    <w:rsid w:val="0036218D"/>
    <w:rsid w:val="00380499"/>
    <w:rsid w:val="00397849"/>
    <w:rsid w:val="003D6F99"/>
    <w:rsid w:val="00420185"/>
    <w:rsid w:val="0047519E"/>
    <w:rsid w:val="00483FBC"/>
    <w:rsid w:val="004B7DB9"/>
    <w:rsid w:val="004E75EB"/>
    <w:rsid w:val="005109C8"/>
    <w:rsid w:val="00512D66"/>
    <w:rsid w:val="005651FA"/>
    <w:rsid w:val="005667A6"/>
    <w:rsid w:val="005774AE"/>
    <w:rsid w:val="005A0F6C"/>
    <w:rsid w:val="005A44D9"/>
    <w:rsid w:val="005A6A7F"/>
    <w:rsid w:val="0060323E"/>
    <w:rsid w:val="00615F8E"/>
    <w:rsid w:val="00653AEB"/>
    <w:rsid w:val="00671432"/>
    <w:rsid w:val="00682A02"/>
    <w:rsid w:val="006C5248"/>
    <w:rsid w:val="006C5DE5"/>
    <w:rsid w:val="006D5426"/>
    <w:rsid w:val="007372A1"/>
    <w:rsid w:val="00740C03"/>
    <w:rsid w:val="00753A1B"/>
    <w:rsid w:val="00796B54"/>
    <w:rsid w:val="007D28D1"/>
    <w:rsid w:val="007D347D"/>
    <w:rsid w:val="0083145D"/>
    <w:rsid w:val="00850B95"/>
    <w:rsid w:val="00915C32"/>
    <w:rsid w:val="00916BDF"/>
    <w:rsid w:val="00953EAE"/>
    <w:rsid w:val="009F29F2"/>
    <w:rsid w:val="00A034F1"/>
    <w:rsid w:val="00A06ECB"/>
    <w:rsid w:val="00A333AC"/>
    <w:rsid w:val="00A4595A"/>
    <w:rsid w:val="00A5195D"/>
    <w:rsid w:val="00A66961"/>
    <w:rsid w:val="00A76132"/>
    <w:rsid w:val="00A95043"/>
    <w:rsid w:val="00B1338B"/>
    <w:rsid w:val="00B560BF"/>
    <w:rsid w:val="00B94E0D"/>
    <w:rsid w:val="00BE3E57"/>
    <w:rsid w:val="00D37A15"/>
    <w:rsid w:val="00DC6E7F"/>
    <w:rsid w:val="00E131E2"/>
    <w:rsid w:val="00E33DF6"/>
    <w:rsid w:val="00E65391"/>
    <w:rsid w:val="00E75391"/>
    <w:rsid w:val="00EE1141"/>
    <w:rsid w:val="00F029C4"/>
    <w:rsid w:val="00F0713F"/>
    <w:rsid w:val="00F44412"/>
    <w:rsid w:val="00F51D81"/>
    <w:rsid w:val="00F67985"/>
    <w:rsid w:val="00F83D72"/>
    <w:rsid w:val="00F851E8"/>
    <w:rsid w:val="00FA27C7"/>
    <w:rsid w:val="00FB0D0B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4649-4015-453C-98EE-7C786F7B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paul ALLASINAZ</cp:lastModifiedBy>
  <cp:revision>6</cp:revision>
  <cp:lastPrinted>2016-10-24T10:50:00Z</cp:lastPrinted>
  <dcterms:created xsi:type="dcterms:W3CDTF">2020-02-06T11:58:00Z</dcterms:created>
  <dcterms:modified xsi:type="dcterms:W3CDTF">2022-03-24T13:41:00Z</dcterms:modified>
</cp:coreProperties>
</file>